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68A4" w14:textId="6E0A61AE" w:rsidR="000774C1" w:rsidRPr="00251556" w:rsidRDefault="00DC4B44" w:rsidP="008B7C87">
      <w:pPr>
        <w:jc w:val="right"/>
        <w:rPr>
          <w:rFonts w:ascii="Gill Sans MT" w:hAnsi="Gill Sans MT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6E758D6" wp14:editId="5420C63E">
            <wp:simplePos x="0" y="0"/>
            <wp:positionH relativeFrom="column">
              <wp:posOffset>5546090</wp:posOffset>
            </wp:positionH>
            <wp:positionV relativeFrom="paragraph">
              <wp:posOffset>-381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80">
        <w:t xml:space="preserve"> </w:t>
      </w:r>
    </w:p>
    <w:p w14:paraId="2F230AFE" w14:textId="77777777" w:rsidR="00B83AA8" w:rsidRDefault="00B83AA8" w:rsidP="001822C4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</w:p>
    <w:p w14:paraId="06114EC5" w14:textId="378FB248" w:rsidR="00DA7466" w:rsidRDefault="00AE776D" w:rsidP="001822C4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  <w:r>
        <w:rPr>
          <w:rFonts w:ascii="Gill Sans MT Std Medium" w:hAnsi="Gill Sans MT Std Medium"/>
          <w:b/>
          <w:sz w:val="28"/>
          <w:szCs w:val="28"/>
          <w:u w:val="single"/>
        </w:rPr>
        <w:t>Regionalisation</w:t>
      </w:r>
      <w:r w:rsidR="00DA7466">
        <w:rPr>
          <w:rFonts w:ascii="Gill Sans MT Std Medium" w:hAnsi="Gill Sans MT Std Medium"/>
          <w:b/>
          <w:sz w:val="28"/>
          <w:szCs w:val="28"/>
          <w:u w:val="single"/>
        </w:rPr>
        <w:t xml:space="preserve"> </w:t>
      </w:r>
      <w:r w:rsidR="00251556" w:rsidRPr="008B7C87">
        <w:rPr>
          <w:rFonts w:ascii="Gill Sans MT Std Medium" w:hAnsi="Gill Sans MT Std Medium"/>
          <w:b/>
          <w:sz w:val="28"/>
          <w:szCs w:val="28"/>
          <w:u w:val="single"/>
        </w:rPr>
        <w:t>Grant</w:t>
      </w:r>
      <w:r w:rsidR="00DA7466">
        <w:rPr>
          <w:rFonts w:ascii="Gill Sans MT Std Medium" w:hAnsi="Gill Sans MT Std Medium"/>
          <w:b/>
          <w:sz w:val="28"/>
          <w:szCs w:val="28"/>
          <w:u w:val="single"/>
        </w:rPr>
        <w:t xml:space="preserve"> for Individuals</w:t>
      </w:r>
      <w:r w:rsidR="00251556" w:rsidRPr="008B7C87">
        <w:rPr>
          <w:rFonts w:ascii="Gill Sans MT Std Medium" w:hAnsi="Gill Sans MT Std Medium"/>
          <w:b/>
          <w:sz w:val="28"/>
          <w:szCs w:val="28"/>
          <w:u w:val="single"/>
        </w:rPr>
        <w:t xml:space="preserve"> </w:t>
      </w:r>
    </w:p>
    <w:p w14:paraId="629703D4" w14:textId="7D281743" w:rsidR="00251556" w:rsidRPr="008B7C87" w:rsidRDefault="00DA7466" w:rsidP="001822C4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  <w:r>
        <w:rPr>
          <w:rFonts w:ascii="Gill Sans MT Std Medium" w:hAnsi="Gill Sans MT Std Medium"/>
          <w:b/>
          <w:sz w:val="28"/>
          <w:szCs w:val="28"/>
          <w:u w:val="single"/>
        </w:rPr>
        <w:t>Application F</w:t>
      </w:r>
      <w:r w:rsidR="00251556" w:rsidRPr="008B7C87">
        <w:rPr>
          <w:rFonts w:ascii="Gill Sans MT Std Medium" w:hAnsi="Gill Sans MT Std Medium"/>
          <w:b/>
          <w:sz w:val="28"/>
          <w:szCs w:val="28"/>
          <w:u w:val="single"/>
        </w:rPr>
        <w:t>orm</w:t>
      </w:r>
    </w:p>
    <w:p w14:paraId="66D9AE67" w14:textId="02FC966A" w:rsidR="00251556" w:rsidRPr="00DC4B44" w:rsidRDefault="00251556" w:rsidP="001822C4">
      <w:pPr>
        <w:ind w:right="3402"/>
        <w:rPr>
          <w:rFonts w:ascii="Gill Sans MT Std Medium" w:hAnsi="Gill Sans MT Std Medium"/>
          <w:sz w:val="22"/>
        </w:rPr>
      </w:pPr>
      <w:r w:rsidRPr="00DC4B44">
        <w:rPr>
          <w:rFonts w:ascii="Gill Sans MT Std Medium" w:hAnsi="Gill Sans MT Std Medium"/>
          <w:sz w:val="22"/>
        </w:rPr>
        <w:t>Closing dates: 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</w:t>
      </w:r>
      <w:r w:rsidR="00B83AA8">
        <w:rPr>
          <w:rFonts w:ascii="Gill Sans MT Std Medium" w:hAnsi="Gill Sans MT Std Medium"/>
          <w:sz w:val="22"/>
        </w:rPr>
        <w:t>Feb</w:t>
      </w:r>
      <w:r w:rsidRPr="00DC4B44">
        <w:rPr>
          <w:rFonts w:ascii="Gill Sans MT Std Medium" w:hAnsi="Gill Sans MT Std Medium"/>
          <w:sz w:val="22"/>
        </w:rPr>
        <w:t>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May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August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November</w:t>
      </w:r>
    </w:p>
    <w:p w14:paraId="7DB0188E" w14:textId="5CD8A467" w:rsidR="008B7C87" w:rsidRPr="00DC4B44" w:rsidRDefault="008B7C87" w:rsidP="001822C4">
      <w:pPr>
        <w:ind w:right="3402"/>
        <w:rPr>
          <w:rFonts w:ascii="Gill Sans MT Std Medium" w:hAnsi="Gill Sans MT Std Medium"/>
          <w:i/>
          <w:sz w:val="22"/>
        </w:rPr>
      </w:pPr>
      <w:r w:rsidRPr="00DC4B44">
        <w:rPr>
          <w:rFonts w:ascii="Gill Sans MT Std Medium" w:hAnsi="Gill Sans MT Std Medium"/>
          <w:i/>
          <w:sz w:val="22"/>
        </w:rPr>
        <w:t xml:space="preserve">Please note: Only fully completed application forms will be </w:t>
      </w:r>
      <w:r w:rsidR="00DC4B44">
        <w:rPr>
          <w:rFonts w:ascii="Gill Sans MT Std Medium" w:hAnsi="Gill Sans MT Std Medium"/>
          <w:i/>
          <w:sz w:val="22"/>
        </w:rPr>
        <w:t>c</w:t>
      </w:r>
      <w:r w:rsidRPr="00DC4B44">
        <w:rPr>
          <w:rFonts w:ascii="Gill Sans MT Std Medium" w:hAnsi="Gill Sans MT Std Medium"/>
          <w:i/>
          <w:sz w:val="22"/>
        </w:rPr>
        <w:t>onsidered</w:t>
      </w:r>
    </w:p>
    <w:p w14:paraId="3984D021" w14:textId="77777777" w:rsidR="00DA3721" w:rsidRPr="008B7C87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7438"/>
      </w:tblGrid>
      <w:tr w:rsidR="00DA3721" w:rsidRPr="008B7C87" w14:paraId="06D7F1E5" w14:textId="77777777" w:rsidTr="00854AF8">
        <w:trPr>
          <w:trHeight w:val="494"/>
        </w:trPr>
        <w:tc>
          <w:tcPr>
            <w:tcW w:w="10196" w:type="dxa"/>
            <w:gridSpan w:val="2"/>
            <w:shd w:val="clear" w:color="auto" w:fill="auto"/>
            <w:vAlign w:val="center"/>
          </w:tcPr>
          <w:p w14:paraId="1B14C50B" w14:textId="0258B2CE" w:rsidR="00DA3721" w:rsidRPr="00CE1F59" w:rsidRDefault="00DA3721" w:rsidP="008B7C87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t>Personal Details</w:t>
            </w:r>
          </w:p>
        </w:tc>
      </w:tr>
      <w:tr w:rsidR="00DA3721" w:rsidRPr="008B7C87" w14:paraId="5BD15C09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256788D4" w14:textId="6C13E42A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Name of Applicant:</w:t>
            </w:r>
          </w:p>
        </w:tc>
        <w:tc>
          <w:tcPr>
            <w:tcW w:w="7438" w:type="dxa"/>
            <w:vAlign w:val="center"/>
          </w:tcPr>
          <w:p w14:paraId="0FF8EE0F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75B6BCD2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2F919FB8" w14:textId="7CCE30D6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Address of Applicant: </w:t>
            </w: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7438" w:type="dxa"/>
            <w:vAlign w:val="center"/>
          </w:tcPr>
          <w:p w14:paraId="00A93083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3CA792CA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7E76BD12" w14:textId="29F3085D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E-mail Address of Applicant:</w:t>
            </w:r>
          </w:p>
        </w:tc>
        <w:tc>
          <w:tcPr>
            <w:tcW w:w="7438" w:type="dxa"/>
            <w:vAlign w:val="center"/>
          </w:tcPr>
          <w:p w14:paraId="2C405FCA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35C264F2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03B71106" w14:textId="1E05CB40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Mobile phone number of Applicant:</w:t>
            </w:r>
          </w:p>
        </w:tc>
        <w:tc>
          <w:tcPr>
            <w:tcW w:w="7438" w:type="dxa"/>
            <w:vAlign w:val="center"/>
          </w:tcPr>
          <w:p w14:paraId="2114CB27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74EA8FFE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7DA76037" w14:textId="61C6F12F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Congregation of Applicant:</w:t>
            </w:r>
          </w:p>
        </w:tc>
        <w:tc>
          <w:tcPr>
            <w:tcW w:w="7438" w:type="dxa"/>
            <w:vAlign w:val="center"/>
          </w:tcPr>
          <w:p w14:paraId="1923290D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5AFAA062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659110FF" w14:textId="6F222CE4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Ministry Contact of Applicant:</w:t>
            </w:r>
          </w:p>
        </w:tc>
        <w:tc>
          <w:tcPr>
            <w:tcW w:w="7438" w:type="dxa"/>
            <w:vAlign w:val="center"/>
          </w:tcPr>
          <w:p w14:paraId="0945EF51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6377B2BE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2C583B5D" w14:textId="0E73427C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E-mail Address of Ministry Contact:</w:t>
            </w:r>
          </w:p>
        </w:tc>
        <w:tc>
          <w:tcPr>
            <w:tcW w:w="7438" w:type="dxa"/>
            <w:vAlign w:val="center"/>
          </w:tcPr>
          <w:p w14:paraId="4FEA1D6D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19438662" w14:textId="77777777" w:rsidTr="00854AF8">
        <w:trPr>
          <w:trHeight w:val="454"/>
        </w:trPr>
        <w:tc>
          <w:tcPr>
            <w:tcW w:w="2758" w:type="dxa"/>
            <w:vAlign w:val="center"/>
          </w:tcPr>
          <w:p w14:paraId="0210FC31" w14:textId="166E4058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Mobile phone of Ministry Contact:</w:t>
            </w:r>
          </w:p>
        </w:tc>
        <w:tc>
          <w:tcPr>
            <w:tcW w:w="7438" w:type="dxa"/>
            <w:vAlign w:val="center"/>
          </w:tcPr>
          <w:p w14:paraId="60A79D1F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</w:tbl>
    <w:p w14:paraId="7D1534BE" w14:textId="77777777" w:rsidR="00DA3721" w:rsidRPr="008B7C87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8"/>
        <w:gridCol w:w="740"/>
        <w:gridCol w:w="5958"/>
      </w:tblGrid>
      <w:tr w:rsidR="00DA3721" w:rsidRPr="008B7C87" w14:paraId="671CD6E5" w14:textId="77777777" w:rsidTr="00CE1F59">
        <w:trPr>
          <w:trHeight w:val="480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403F6B8" w14:textId="40DCD0E5" w:rsidR="00DA3721" w:rsidRPr="00CE1F59" w:rsidRDefault="00DA3721" w:rsidP="008B7C87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t>Nature of Workshop/Event/Course</w:t>
            </w:r>
          </w:p>
        </w:tc>
      </w:tr>
      <w:tr w:rsidR="00DA3721" w:rsidRPr="00DC4B44" w14:paraId="33E9FA12" w14:textId="77777777" w:rsidTr="00DC4B44">
        <w:trPr>
          <w:trHeight w:val="983"/>
        </w:trPr>
        <w:tc>
          <w:tcPr>
            <w:tcW w:w="10314" w:type="dxa"/>
            <w:gridSpan w:val="3"/>
          </w:tcPr>
          <w:p w14:paraId="79C4FAC4" w14:textId="6E716AE7" w:rsidR="00DA3721" w:rsidRPr="00DC4B44" w:rsidRDefault="00DA3721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Title of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(please attach relevant information):</w:t>
            </w:r>
          </w:p>
          <w:p w14:paraId="67794F74" w14:textId="77777777" w:rsidR="00DA3721" w:rsidRPr="00DC4B44" w:rsidRDefault="00DA3721" w:rsidP="00251556">
            <w:pPr>
              <w:rPr>
                <w:rFonts w:ascii="Gill Sans MT" w:hAnsi="Gill Sans MT"/>
                <w:sz w:val="20"/>
              </w:rPr>
            </w:pPr>
          </w:p>
        </w:tc>
      </w:tr>
      <w:tr w:rsidR="00DA3721" w:rsidRPr="00DC4B44" w14:paraId="41725C83" w14:textId="77777777" w:rsidTr="00DC4B44">
        <w:tc>
          <w:tcPr>
            <w:tcW w:w="4258" w:type="dxa"/>
            <w:gridSpan w:val="2"/>
          </w:tcPr>
          <w:p w14:paraId="322B51B7" w14:textId="13DE257F" w:rsidR="00DA3721" w:rsidRPr="00DC4B44" w:rsidRDefault="00DA3721" w:rsidP="00251556">
            <w:pPr>
              <w:rPr>
                <w:rFonts w:ascii="Gill Sans MT" w:hAnsi="Gill Sans MT"/>
                <w:sz w:val="22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Dates the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will take place:</w:t>
            </w:r>
          </w:p>
        </w:tc>
        <w:tc>
          <w:tcPr>
            <w:tcW w:w="6056" w:type="dxa"/>
          </w:tcPr>
          <w:p w14:paraId="42EAB6C4" w14:textId="77777777" w:rsidR="00DA3721" w:rsidRPr="00DC4B44" w:rsidRDefault="00DA3721" w:rsidP="00251556">
            <w:pPr>
              <w:rPr>
                <w:rFonts w:ascii="Gill Sans MT" w:hAnsi="Gill Sans MT"/>
                <w:sz w:val="20"/>
              </w:rPr>
            </w:pPr>
          </w:p>
        </w:tc>
      </w:tr>
      <w:tr w:rsidR="00DA3721" w:rsidRPr="00DC4B44" w14:paraId="243D659E" w14:textId="77777777" w:rsidTr="00DC4B44">
        <w:trPr>
          <w:trHeight w:val="2637"/>
        </w:trPr>
        <w:tc>
          <w:tcPr>
            <w:tcW w:w="10314" w:type="dxa"/>
            <w:gridSpan w:val="3"/>
          </w:tcPr>
          <w:p w14:paraId="3D273588" w14:textId="4C513454" w:rsidR="00DA3721" w:rsidRPr="00DC4B44" w:rsidRDefault="00DA3721" w:rsidP="00251556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Description of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</w:tr>
      <w:tr w:rsidR="00DA3721" w:rsidRPr="00DC4B44" w14:paraId="0C584399" w14:textId="77777777" w:rsidTr="008D595E">
        <w:trPr>
          <w:trHeight w:val="3521"/>
        </w:trPr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7C7BDC21" w14:textId="1CDC62B4" w:rsidR="00DA3721" w:rsidRDefault="00BD7700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What are y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our </w:t>
            </w:r>
            <w:r>
              <w:rPr>
                <w:rFonts w:ascii="Gill Sans MT" w:hAnsi="Gill Sans MT"/>
                <w:sz w:val="20"/>
                <w:szCs w:val="24"/>
              </w:rPr>
              <w:t>a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ims </w:t>
            </w:r>
            <w:r>
              <w:rPr>
                <w:rFonts w:ascii="Gill Sans MT" w:hAnsi="Gill Sans MT"/>
                <w:sz w:val="20"/>
                <w:szCs w:val="24"/>
              </w:rPr>
              <w:t>for p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articipating in this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="007E08F5">
              <w:rPr>
                <w:rFonts w:ascii="Gill Sans MT" w:hAnsi="Gill Sans MT"/>
                <w:sz w:val="20"/>
                <w:szCs w:val="24"/>
              </w:rPr>
              <w:t xml:space="preserve"> </w:t>
            </w:r>
            <w:r w:rsidR="00854AF8">
              <w:rPr>
                <w:rFonts w:ascii="Gill Sans MT" w:hAnsi="Gill Sans MT"/>
                <w:sz w:val="20"/>
                <w:szCs w:val="24"/>
              </w:rPr>
              <w:t>:</w:t>
            </w:r>
          </w:p>
          <w:p w14:paraId="33B9078D" w14:textId="5C638CE1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722079B7" w14:textId="62EA437C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502BDC5D" w14:textId="38F729F9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7D12027B" w14:textId="77777777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672C9A4D" w14:textId="35286DDD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6B0B94B8" w14:textId="36554417" w:rsidR="00854AF8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7ADEDF50" w14:textId="532A09EE" w:rsidR="00854AF8" w:rsidRPr="00DC4B44" w:rsidRDefault="00854AF8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  <w:p w14:paraId="5D9563C3" w14:textId="77777777" w:rsidR="00DA3721" w:rsidRDefault="00DA3721" w:rsidP="00251556">
            <w:pPr>
              <w:rPr>
                <w:rFonts w:ascii="Gill Sans MT" w:hAnsi="Gill Sans MT"/>
                <w:sz w:val="22"/>
              </w:rPr>
            </w:pPr>
          </w:p>
          <w:p w14:paraId="4721058F" w14:textId="77777777" w:rsidR="008D595E" w:rsidRDefault="008D595E" w:rsidP="00251556">
            <w:pPr>
              <w:rPr>
                <w:rFonts w:ascii="Gill Sans MT" w:hAnsi="Gill Sans MT"/>
                <w:sz w:val="22"/>
              </w:rPr>
            </w:pPr>
          </w:p>
          <w:p w14:paraId="05C5B25D" w14:textId="77777777" w:rsidR="008D595E" w:rsidRPr="00DC4B44" w:rsidRDefault="008D595E" w:rsidP="00251556">
            <w:pPr>
              <w:rPr>
                <w:rFonts w:ascii="Gill Sans MT" w:hAnsi="Gill Sans MT"/>
                <w:sz w:val="22"/>
              </w:rPr>
            </w:pPr>
          </w:p>
        </w:tc>
      </w:tr>
      <w:tr w:rsidR="00DA3721" w:rsidRPr="00DC4B44" w14:paraId="6A169FDE" w14:textId="77777777" w:rsidTr="00CE1F59">
        <w:trPr>
          <w:trHeight w:val="425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431A7C12" w14:textId="6FC6B5BB" w:rsidR="00DA3721" w:rsidRPr="00CE1F59" w:rsidRDefault="00DA3721" w:rsidP="00E31AE0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lastRenderedPageBreak/>
              <w:br w:type="page"/>
              <w:t>Ministry/Discipleship Information</w:t>
            </w:r>
          </w:p>
        </w:tc>
      </w:tr>
      <w:tr w:rsidR="00DA3721" w:rsidRPr="00DC4B44" w14:paraId="7D6C51C5" w14:textId="77777777" w:rsidTr="00E31AE0">
        <w:trPr>
          <w:trHeight w:val="454"/>
        </w:trPr>
        <w:tc>
          <w:tcPr>
            <w:tcW w:w="3510" w:type="dxa"/>
            <w:vAlign w:val="center"/>
          </w:tcPr>
          <w:p w14:paraId="010005FB" w14:textId="3FA77F75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Your Ministry role (if applicable):</w:t>
            </w:r>
          </w:p>
        </w:tc>
        <w:tc>
          <w:tcPr>
            <w:tcW w:w="6804" w:type="dxa"/>
            <w:gridSpan w:val="2"/>
          </w:tcPr>
          <w:p w14:paraId="78F22B19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44B55C32" w14:textId="77777777" w:rsidTr="00E31AE0">
        <w:trPr>
          <w:trHeight w:val="2932"/>
        </w:trPr>
        <w:tc>
          <w:tcPr>
            <w:tcW w:w="10314" w:type="dxa"/>
            <w:gridSpan w:val="3"/>
          </w:tcPr>
          <w:p w14:paraId="018A3393" w14:textId="3C385229" w:rsidR="00DA3721" w:rsidRPr="00DC4B44" w:rsidRDefault="00DA3721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How will this develop your participation in </w:t>
            </w:r>
            <w:r w:rsidR="007E08F5">
              <w:rPr>
                <w:rFonts w:ascii="Gill Sans MT" w:hAnsi="Gill Sans MT"/>
                <w:sz w:val="20"/>
                <w:szCs w:val="24"/>
              </w:rPr>
              <w:t>m</w:t>
            </w:r>
            <w:r w:rsidRPr="00DC4B44">
              <w:rPr>
                <w:rFonts w:ascii="Gill Sans MT" w:hAnsi="Gill Sans MT"/>
                <w:sz w:val="20"/>
                <w:szCs w:val="24"/>
              </w:rPr>
              <w:t>inistry</w:t>
            </w:r>
            <w:r w:rsidR="00854AF8">
              <w:rPr>
                <w:rFonts w:ascii="Gill Sans MT" w:hAnsi="Gill Sans MT"/>
                <w:sz w:val="20"/>
                <w:szCs w:val="24"/>
              </w:rPr>
              <w:t>:</w:t>
            </w:r>
          </w:p>
          <w:p w14:paraId="28C9119C" w14:textId="2E0D81CC" w:rsidR="00DA3721" w:rsidRPr="00DC4B44" w:rsidRDefault="00DA3721" w:rsidP="00251556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698C4A8A" w14:textId="77777777" w:rsidTr="008B7C87">
        <w:tc>
          <w:tcPr>
            <w:tcW w:w="10314" w:type="dxa"/>
            <w:gridSpan w:val="3"/>
          </w:tcPr>
          <w:p w14:paraId="73E3143C" w14:textId="00904296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lease provide a statement of support for your ministry from your minister or relevant body (see back page of application</w:t>
            </w:r>
            <w:r w:rsidR="00854AF8">
              <w:rPr>
                <w:rFonts w:ascii="Gill Sans MT" w:hAnsi="Gill Sans MT"/>
                <w:sz w:val="20"/>
                <w:szCs w:val="24"/>
              </w:rPr>
              <w:t xml:space="preserve"> or separate download available on website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) </w:t>
            </w:r>
          </w:p>
        </w:tc>
      </w:tr>
    </w:tbl>
    <w:p w14:paraId="6E02A608" w14:textId="77777777" w:rsidR="00DA3721" w:rsidRPr="00DC4B44" w:rsidRDefault="00DA3721" w:rsidP="00251556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9"/>
        <w:gridCol w:w="101"/>
        <w:gridCol w:w="5856"/>
      </w:tblGrid>
      <w:tr w:rsidR="00DA3721" w:rsidRPr="00DC4B44" w14:paraId="53BC86D6" w14:textId="77777777" w:rsidTr="00CE1F59">
        <w:trPr>
          <w:trHeight w:val="40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0C592A68" w14:textId="01363651" w:rsidR="00DA3721" w:rsidRPr="00CE1F59" w:rsidRDefault="00DA3721" w:rsidP="00E31AE0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t>Funding</w:t>
            </w:r>
          </w:p>
        </w:tc>
      </w:tr>
      <w:tr w:rsidR="00DA3721" w:rsidRPr="00DC4B44" w14:paraId="627707ED" w14:textId="77777777" w:rsidTr="00E31AE0">
        <w:trPr>
          <w:trHeight w:val="562"/>
        </w:trPr>
        <w:tc>
          <w:tcPr>
            <w:tcW w:w="10314" w:type="dxa"/>
            <w:gridSpan w:val="3"/>
          </w:tcPr>
          <w:p w14:paraId="0DB13626" w14:textId="438C39BE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(Please refer to the relevant Guidelines – see website link – and justify your requirements.  If necessary, please provide a budget.)</w:t>
            </w:r>
          </w:p>
        </w:tc>
      </w:tr>
      <w:tr w:rsidR="00DA3721" w:rsidRPr="00DC4B44" w14:paraId="5C54F503" w14:textId="77777777" w:rsidTr="00E31AE0">
        <w:trPr>
          <w:trHeight w:val="454"/>
        </w:trPr>
        <w:tc>
          <w:tcPr>
            <w:tcW w:w="4258" w:type="dxa"/>
            <w:vAlign w:val="center"/>
          </w:tcPr>
          <w:p w14:paraId="0B7801D1" w14:textId="6C916F7D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Total amount applied for:</w:t>
            </w:r>
          </w:p>
        </w:tc>
        <w:tc>
          <w:tcPr>
            <w:tcW w:w="6056" w:type="dxa"/>
            <w:gridSpan w:val="2"/>
            <w:vAlign w:val="center"/>
          </w:tcPr>
          <w:p w14:paraId="15EA65ED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322DA022" w14:textId="77777777" w:rsidTr="00E31AE0">
        <w:trPr>
          <w:trHeight w:val="454"/>
        </w:trPr>
        <w:tc>
          <w:tcPr>
            <w:tcW w:w="4258" w:type="dxa"/>
            <w:vAlign w:val="center"/>
          </w:tcPr>
          <w:p w14:paraId="42484B9B" w14:textId="6C642104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Total cost of participation in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6056" w:type="dxa"/>
            <w:gridSpan w:val="2"/>
            <w:vAlign w:val="center"/>
          </w:tcPr>
          <w:p w14:paraId="6A895924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74E8C83D" w14:textId="77777777" w:rsidTr="00854AF8">
        <w:trPr>
          <w:trHeight w:val="4082"/>
        </w:trPr>
        <w:tc>
          <w:tcPr>
            <w:tcW w:w="10314" w:type="dxa"/>
            <w:gridSpan w:val="3"/>
          </w:tcPr>
          <w:p w14:paraId="0BFC9B91" w14:textId="1AF8F052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Please specify details for which funding sought, </w:t>
            </w:r>
            <w:r w:rsidR="00CE1F59" w:rsidRPr="00DC4B44">
              <w:rPr>
                <w:rFonts w:ascii="Gill Sans MT" w:hAnsi="Gill Sans MT"/>
                <w:sz w:val="20"/>
                <w:szCs w:val="24"/>
              </w:rPr>
              <w:t>e.g.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accommodation or travel, course costs </w:t>
            </w:r>
            <w:r w:rsidR="00CE1F59" w:rsidRPr="00DC4B44">
              <w:rPr>
                <w:rFonts w:ascii="Gill Sans MT" w:hAnsi="Gill Sans MT"/>
                <w:sz w:val="20"/>
                <w:szCs w:val="24"/>
              </w:rPr>
              <w:t>etc.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</w:tr>
      <w:tr w:rsidR="00DA3721" w14:paraId="15C2C360" w14:textId="77777777" w:rsidTr="00E31AE0">
        <w:trPr>
          <w:trHeight w:val="281"/>
        </w:trPr>
        <w:tc>
          <w:tcPr>
            <w:tcW w:w="10314" w:type="dxa"/>
            <w:gridSpan w:val="3"/>
          </w:tcPr>
          <w:p w14:paraId="18051351" w14:textId="41AC887C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lease attach an overall budget for Workshop/Event/Course</w:t>
            </w:r>
            <w:r w:rsidR="00854AF8">
              <w:rPr>
                <w:rFonts w:ascii="Gill Sans MT" w:hAnsi="Gill Sans MT"/>
                <w:sz w:val="20"/>
                <w:szCs w:val="24"/>
              </w:rPr>
              <w:t>/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(including income and expenditure)</w:t>
            </w:r>
          </w:p>
        </w:tc>
      </w:tr>
      <w:tr w:rsidR="00DA3721" w14:paraId="317F47EA" w14:textId="77777777" w:rsidTr="00E31AE0">
        <w:trPr>
          <w:trHeight w:val="556"/>
        </w:trPr>
        <w:tc>
          <w:tcPr>
            <w:tcW w:w="4361" w:type="dxa"/>
            <w:gridSpan w:val="2"/>
            <w:vAlign w:val="center"/>
          </w:tcPr>
          <w:p w14:paraId="6BCDEF26" w14:textId="2CF03A3B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Have you sought funding from </w:t>
            </w:r>
            <w:r w:rsidR="00E31AE0" w:rsidRPr="00DC4B44">
              <w:rPr>
                <w:rFonts w:ascii="Gill Sans MT" w:hAnsi="Gill Sans MT"/>
                <w:sz w:val="20"/>
                <w:szCs w:val="24"/>
              </w:rPr>
              <w:t>e</w:t>
            </w:r>
            <w:r w:rsidRPr="00DC4B44">
              <w:rPr>
                <w:rFonts w:ascii="Gill Sans MT" w:hAnsi="Gill Sans MT"/>
                <w:sz w:val="20"/>
                <w:szCs w:val="24"/>
              </w:rPr>
              <w:t>lsewhere?</w:t>
            </w:r>
          </w:p>
        </w:tc>
        <w:tc>
          <w:tcPr>
            <w:tcW w:w="5953" w:type="dxa"/>
            <w:vAlign w:val="center"/>
          </w:tcPr>
          <w:p w14:paraId="565C6443" w14:textId="25A5F67D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No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     Yes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</w:p>
        </w:tc>
      </w:tr>
      <w:tr w:rsidR="00DA3721" w14:paraId="5C110F27" w14:textId="77777777" w:rsidTr="00E31AE0">
        <w:trPr>
          <w:trHeight w:val="454"/>
        </w:trPr>
        <w:tc>
          <w:tcPr>
            <w:tcW w:w="4361" w:type="dxa"/>
            <w:gridSpan w:val="2"/>
            <w:vMerge w:val="restart"/>
            <w:vAlign w:val="center"/>
          </w:tcPr>
          <w:p w14:paraId="7AF6B339" w14:textId="590EF592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If yes, please specify:</w:t>
            </w:r>
          </w:p>
        </w:tc>
        <w:tc>
          <w:tcPr>
            <w:tcW w:w="5953" w:type="dxa"/>
            <w:vAlign w:val="center"/>
          </w:tcPr>
          <w:p w14:paraId="65467C07" w14:textId="0A66E30B" w:rsidR="00DA3721" w:rsidRPr="00DC4B44" w:rsidRDefault="00E31AE0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N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ame the source:</w:t>
            </w:r>
          </w:p>
        </w:tc>
      </w:tr>
      <w:tr w:rsidR="00DA3721" w14:paraId="61AA1ECA" w14:textId="77777777" w:rsidTr="00E31AE0">
        <w:trPr>
          <w:trHeight w:val="454"/>
        </w:trPr>
        <w:tc>
          <w:tcPr>
            <w:tcW w:w="4361" w:type="dxa"/>
            <w:gridSpan w:val="2"/>
            <w:vMerge/>
            <w:vAlign w:val="center"/>
          </w:tcPr>
          <w:p w14:paraId="33E3BA98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7A1CA8" w14:textId="0FAFC83F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Amount:</w:t>
            </w:r>
          </w:p>
        </w:tc>
      </w:tr>
      <w:tr w:rsidR="00DA3721" w14:paraId="6B2D2D83" w14:textId="77777777" w:rsidTr="00E31AE0">
        <w:tc>
          <w:tcPr>
            <w:tcW w:w="4361" w:type="dxa"/>
            <w:gridSpan w:val="2"/>
            <w:vAlign w:val="center"/>
          </w:tcPr>
          <w:p w14:paraId="25564D84" w14:textId="5825B0A9" w:rsidR="00DA3721" w:rsidRPr="00DC4B44" w:rsidRDefault="00854AF8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Have you received funding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 the</w:t>
            </w:r>
            <w:r>
              <w:rPr>
                <w:rFonts w:ascii="Gill Sans MT" w:hAnsi="Gill Sans MT"/>
                <w:sz w:val="20"/>
                <w:szCs w:val="24"/>
              </w:rPr>
              <w:t xml:space="preserve"> Synod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 in the last 3 years (including candidate assistance):</w:t>
            </w:r>
          </w:p>
          <w:p w14:paraId="1B877F1F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2BBB8D4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No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  Yes 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ab/>
            </w:r>
          </w:p>
          <w:p w14:paraId="38247F1C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14:paraId="12160A82" w14:textId="77777777" w:rsidTr="00E31AE0">
        <w:tc>
          <w:tcPr>
            <w:tcW w:w="4361" w:type="dxa"/>
            <w:gridSpan w:val="2"/>
            <w:vMerge w:val="restart"/>
          </w:tcPr>
          <w:p w14:paraId="5FD6708A" w14:textId="1D16C8A2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If yes, please specify:</w:t>
            </w:r>
          </w:p>
        </w:tc>
        <w:tc>
          <w:tcPr>
            <w:tcW w:w="5953" w:type="dxa"/>
          </w:tcPr>
          <w:p w14:paraId="40A842C3" w14:textId="2753E0C3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Year(s):</w:t>
            </w:r>
          </w:p>
        </w:tc>
      </w:tr>
      <w:tr w:rsidR="00DA3721" w:rsidRPr="0092224A" w14:paraId="2648551F" w14:textId="77777777" w:rsidTr="00E31AE0">
        <w:tc>
          <w:tcPr>
            <w:tcW w:w="4361" w:type="dxa"/>
            <w:gridSpan w:val="2"/>
            <w:vMerge/>
          </w:tcPr>
          <w:p w14:paraId="729DE4A1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</w:tcPr>
          <w:p w14:paraId="2E58F8AA" w14:textId="57E252E8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Amount(s):</w:t>
            </w:r>
          </w:p>
        </w:tc>
      </w:tr>
    </w:tbl>
    <w:p w14:paraId="2B0484D0" w14:textId="77777777" w:rsidR="00DA3721" w:rsidRPr="001822C4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DA0A01" w:rsidRPr="00AE776D" w14:paraId="02505859" w14:textId="77777777" w:rsidTr="00CE1F59">
        <w:trPr>
          <w:trHeight w:val="559"/>
        </w:trPr>
        <w:tc>
          <w:tcPr>
            <w:tcW w:w="10031" w:type="dxa"/>
            <w:gridSpan w:val="2"/>
            <w:shd w:val="clear" w:color="auto" w:fill="auto"/>
          </w:tcPr>
          <w:p w14:paraId="1493B9EC" w14:textId="74BCBA6F" w:rsidR="00DA0A01" w:rsidRPr="00854AF8" w:rsidRDefault="00CE1F59" w:rsidP="00CE1F59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854AF8">
              <w:rPr>
                <w:rFonts w:ascii="Gill Sans MT Std Medium" w:hAnsi="Gill Sans MT Std Medium"/>
                <w:b/>
                <w:szCs w:val="24"/>
              </w:rPr>
              <w:lastRenderedPageBreak/>
              <w:t>Source of Funds Available</w:t>
            </w:r>
          </w:p>
        </w:tc>
      </w:tr>
      <w:tr w:rsidR="00DA0A01" w:rsidRPr="00AE776D" w14:paraId="1D3EB2BB" w14:textId="77777777" w:rsidTr="001822C4">
        <w:trPr>
          <w:trHeight w:val="454"/>
        </w:trPr>
        <w:tc>
          <w:tcPr>
            <w:tcW w:w="10031" w:type="dxa"/>
            <w:gridSpan w:val="2"/>
            <w:vAlign w:val="center"/>
          </w:tcPr>
          <w:p w14:paraId="198BA4D1" w14:textId="19278ED4" w:rsidR="00DA0A01" w:rsidRPr="00854AF8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854AF8">
              <w:rPr>
                <w:rFonts w:ascii="Gill Sans MT" w:hAnsi="Gill Sans MT"/>
                <w:sz w:val="20"/>
                <w:szCs w:val="24"/>
              </w:rPr>
              <w:t>(Having read the list below, please indicate which funding sources fit your application – see below for specific funds)</w:t>
            </w:r>
          </w:p>
        </w:tc>
      </w:tr>
      <w:tr w:rsidR="00DA0A01" w:rsidRPr="00AE776D" w14:paraId="6EE5972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095B6A62" w14:textId="118C905E" w:rsidR="00DA0A01" w:rsidRPr="00854AF8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854AF8">
              <w:rPr>
                <w:rFonts w:ascii="Gill Sans MT" w:hAnsi="Gill Sans MT"/>
                <w:sz w:val="20"/>
                <w:szCs w:val="24"/>
              </w:rPr>
              <w:t>Continuing Education for ordained ministry (training in non-formal studies)</w:t>
            </w:r>
          </w:p>
        </w:tc>
        <w:tc>
          <w:tcPr>
            <w:tcW w:w="1843" w:type="dxa"/>
            <w:vAlign w:val="center"/>
          </w:tcPr>
          <w:p w14:paraId="130CD8CB" w14:textId="77777777" w:rsidR="00DA0A01" w:rsidRPr="00854AF8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0A01" w:rsidRPr="00AE776D" w14:paraId="2B7F477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78E45781" w14:textId="1094925E" w:rsidR="00DA0A01" w:rsidRPr="00854AF8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854AF8">
              <w:rPr>
                <w:rFonts w:ascii="Gill Sans MT" w:hAnsi="Gill Sans MT"/>
                <w:sz w:val="20"/>
                <w:szCs w:val="24"/>
              </w:rPr>
              <w:t>Education in Rural and Regional Areas</w:t>
            </w:r>
          </w:p>
        </w:tc>
        <w:tc>
          <w:tcPr>
            <w:tcW w:w="1843" w:type="dxa"/>
            <w:vAlign w:val="center"/>
          </w:tcPr>
          <w:p w14:paraId="6AFDF3CF" w14:textId="77777777" w:rsidR="00DA0A01" w:rsidRPr="00854AF8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0A01" w:rsidRPr="00AE776D" w14:paraId="04D8EE20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4CE525B3" w14:textId="7E5744F4" w:rsidR="00DA0A01" w:rsidRPr="00854AF8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854AF8">
              <w:rPr>
                <w:rFonts w:ascii="Gill Sans MT" w:hAnsi="Gill Sans MT"/>
                <w:sz w:val="20"/>
                <w:szCs w:val="24"/>
              </w:rPr>
              <w:t>Education for Lay people</w:t>
            </w:r>
          </w:p>
        </w:tc>
        <w:tc>
          <w:tcPr>
            <w:tcW w:w="1843" w:type="dxa"/>
            <w:vAlign w:val="center"/>
          </w:tcPr>
          <w:p w14:paraId="0DE427D6" w14:textId="77777777" w:rsidR="00DA0A01" w:rsidRPr="00854AF8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0A01" w14:paraId="2BE4E70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1133E9A4" w14:textId="6C8B8566" w:rsidR="00DA0A01" w:rsidRPr="00854AF8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854AF8">
              <w:rPr>
                <w:rFonts w:ascii="Gill Sans MT" w:hAnsi="Gill Sans MT"/>
                <w:sz w:val="20"/>
                <w:szCs w:val="24"/>
              </w:rPr>
              <w:t xml:space="preserve">Youth </w:t>
            </w:r>
            <w:r w:rsidR="0087660B">
              <w:rPr>
                <w:rFonts w:ascii="Gill Sans MT" w:hAnsi="Gill Sans MT"/>
                <w:sz w:val="20"/>
                <w:szCs w:val="24"/>
              </w:rPr>
              <w:t>and Children’s</w:t>
            </w:r>
            <w:r w:rsidR="0087660B" w:rsidRPr="00AE17D4">
              <w:rPr>
                <w:rFonts w:ascii="Gill Sans MT" w:hAnsi="Gill Sans MT"/>
                <w:sz w:val="20"/>
                <w:szCs w:val="24"/>
              </w:rPr>
              <w:t xml:space="preserve"> Ministry</w:t>
            </w:r>
          </w:p>
        </w:tc>
        <w:tc>
          <w:tcPr>
            <w:tcW w:w="1843" w:type="dxa"/>
            <w:vAlign w:val="center"/>
          </w:tcPr>
          <w:p w14:paraId="0F96EBE8" w14:textId="77777777" w:rsidR="00DA0A01" w:rsidRPr="00854AF8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</w:tbl>
    <w:p w14:paraId="02678EAE" w14:textId="77777777" w:rsidR="00DA0A01" w:rsidRPr="00DC4B44" w:rsidRDefault="00DA0A01" w:rsidP="0092224A">
      <w:pPr>
        <w:rPr>
          <w:rFonts w:ascii="Gill Sans MT" w:hAnsi="Gill Sans MT"/>
          <w:sz w:val="28"/>
          <w:szCs w:val="24"/>
        </w:rPr>
      </w:pPr>
    </w:p>
    <w:p w14:paraId="00D41E5C" w14:textId="0BD2DD15" w:rsidR="00251556" w:rsidRDefault="00251556" w:rsidP="00251556">
      <w:r w:rsidRPr="00DC4B44">
        <w:rPr>
          <w:rFonts w:ascii="Gill Sans MT" w:hAnsi="Gill Sans MT"/>
          <w:szCs w:val="24"/>
        </w:rPr>
        <w:t xml:space="preserve">For funding for postgraduate courses in theology and related disciplines, please see </w:t>
      </w:r>
      <w:hyperlink r:id="rId9" w:history="1">
        <w:r w:rsidR="00E83C12" w:rsidRPr="008916F9">
          <w:rPr>
            <w:rStyle w:val="Hyperlink"/>
          </w:rPr>
          <w:t>https://victas.uca.org.au/resources/grants/educational-grants-scholarships/</w:t>
        </w:r>
      </w:hyperlink>
    </w:p>
    <w:p w14:paraId="7CEFE563" w14:textId="77777777" w:rsidR="00BF674F" w:rsidRPr="00DC4B44" w:rsidRDefault="00BF674F" w:rsidP="00251556">
      <w:pPr>
        <w:rPr>
          <w:rStyle w:val="Hyperlink"/>
          <w:rFonts w:ascii="Gill Sans MT" w:hAnsi="Gill Sans MT"/>
          <w:szCs w:val="24"/>
        </w:rPr>
      </w:pPr>
    </w:p>
    <w:p w14:paraId="04709899" w14:textId="4151A56D" w:rsidR="00251556" w:rsidRPr="00DC4B44" w:rsidRDefault="00251556" w:rsidP="00251556">
      <w:pPr>
        <w:rPr>
          <w:rFonts w:ascii="Gill Sans MT" w:hAnsi="Gill Sans MT"/>
          <w:i/>
          <w:sz w:val="22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5386"/>
        <w:gridCol w:w="2660"/>
      </w:tblGrid>
      <w:tr w:rsidR="00251556" w:rsidRPr="0092224A" w14:paraId="33B3AA71" w14:textId="77777777" w:rsidTr="001822C4">
        <w:tc>
          <w:tcPr>
            <w:tcW w:w="1985" w:type="dxa"/>
          </w:tcPr>
          <w:p w14:paraId="6E9AE27F" w14:textId="77777777" w:rsidR="00251556" w:rsidRPr="00DC4B44" w:rsidRDefault="00251556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Fund</w:t>
            </w:r>
          </w:p>
        </w:tc>
        <w:tc>
          <w:tcPr>
            <w:tcW w:w="5386" w:type="dxa"/>
          </w:tcPr>
          <w:p w14:paraId="46F015D3" w14:textId="77777777" w:rsidR="00251556" w:rsidRPr="00DC4B44" w:rsidRDefault="00251556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urpose</w:t>
            </w:r>
          </w:p>
        </w:tc>
        <w:tc>
          <w:tcPr>
            <w:tcW w:w="2660" w:type="dxa"/>
          </w:tcPr>
          <w:p w14:paraId="03822AE1" w14:textId="77777777" w:rsidR="00251556" w:rsidRPr="00DC4B44" w:rsidRDefault="00251556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Amount</w:t>
            </w:r>
          </w:p>
        </w:tc>
      </w:tr>
      <w:tr w:rsidR="00AE776D" w:rsidRPr="0092224A" w14:paraId="15D6B906" w14:textId="77777777" w:rsidTr="001822C4">
        <w:tc>
          <w:tcPr>
            <w:tcW w:w="1985" w:type="dxa"/>
          </w:tcPr>
          <w:p w14:paraId="0E9E8D71" w14:textId="79EDEA74" w:rsidR="00AE776D" w:rsidRPr="00DC4B44" w:rsidRDefault="00AE776D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>Regionalisation Fund</w:t>
            </w:r>
          </w:p>
        </w:tc>
        <w:tc>
          <w:tcPr>
            <w:tcW w:w="5386" w:type="dxa"/>
          </w:tcPr>
          <w:p w14:paraId="73A4DA1A" w14:textId="0E9893A0" w:rsidR="00AE776D" w:rsidRPr="00DC4B44" w:rsidRDefault="00AE776D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Supporting or enhancing education opportunities in the rural </w:t>
            </w:r>
            <w:r w:rsidR="00854AF8">
              <w:rPr>
                <w:rFonts w:ascii="Gill Sans MT" w:hAnsi="Gill Sans MT"/>
                <w:color w:val="000000" w:themeColor="text1"/>
                <w:sz w:val="20"/>
                <w:szCs w:val="24"/>
              </w:rPr>
              <w:t>and regional areas of the Synod</w:t>
            </w: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>; supporting rural and regional people to participate in education for ministry</w:t>
            </w:r>
          </w:p>
        </w:tc>
        <w:tc>
          <w:tcPr>
            <w:tcW w:w="2660" w:type="dxa"/>
          </w:tcPr>
          <w:p w14:paraId="164FFE2D" w14:textId="724DA5FA" w:rsidR="00AE776D" w:rsidRPr="00DC4B44" w:rsidRDefault="00AE776D" w:rsidP="00620DAA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Capped </w:t>
            </w:r>
            <w:r w:rsidRPr="00854AF8">
              <w:rPr>
                <w:rFonts w:ascii="Gill Sans MT" w:hAnsi="Gill Sans MT"/>
                <w:color w:val="000000" w:themeColor="text1"/>
                <w:sz w:val="20"/>
                <w:szCs w:val="24"/>
              </w:rPr>
              <w:t>at $1,</w:t>
            </w:r>
            <w:r w:rsidR="00620DAA">
              <w:rPr>
                <w:rFonts w:ascii="Gill Sans MT" w:hAnsi="Gill Sans MT"/>
                <w:color w:val="000000" w:themeColor="text1"/>
                <w:sz w:val="20"/>
                <w:szCs w:val="24"/>
              </w:rPr>
              <w:t>5</w:t>
            </w:r>
            <w:bookmarkStart w:id="0" w:name="_GoBack"/>
            <w:bookmarkEnd w:id="0"/>
            <w:r w:rsidRPr="00854AF8">
              <w:rPr>
                <w:rFonts w:ascii="Gill Sans MT" w:hAnsi="Gill Sans MT"/>
                <w:color w:val="000000" w:themeColor="text1"/>
                <w:sz w:val="20"/>
                <w:szCs w:val="24"/>
              </w:rPr>
              <w:t>00</w:t>
            </w: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 for</w:t>
            </w:r>
            <w:r w:rsidR="00854AF8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 individuals</w:t>
            </w: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13178150" w14:textId="5C7B8B64" w:rsidR="00251556" w:rsidRDefault="00251556" w:rsidP="00251556">
      <w:pPr>
        <w:rPr>
          <w:rFonts w:ascii="Gill Sans MT" w:hAnsi="Gill Sans MT"/>
          <w:szCs w:val="24"/>
        </w:rPr>
      </w:pPr>
    </w:p>
    <w:p w14:paraId="0A9F589E" w14:textId="77777777" w:rsidR="00AE776D" w:rsidRPr="0092224A" w:rsidRDefault="00AE776D" w:rsidP="00251556">
      <w:pPr>
        <w:rPr>
          <w:rFonts w:ascii="Gill Sans MT" w:hAnsi="Gill Sans MT"/>
          <w:szCs w:val="24"/>
        </w:rPr>
      </w:pPr>
    </w:p>
    <w:p w14:paraId="65B375FE" w14:textId="77777777" w:rsidR="00E83C12" w:rsidRDefault="00BF674F" w:rsidP="00E83C12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  <w:r>
        <w:rPr>
          <w:rFonts w:ascii="Gill Sans MT" w:eastAsiaTheme="minorEastAsia" w:hAnsi="Gill Sans MT" w:cstheme="minorBidi"/>
          <w:szCs w:val="24"/>
          <w:lang w:val="en-US" w:eastAsia="ja-JP"/>
        </w:rPr>
        <w:t xml:space="preserve"> </w:t>
      </w:r>
      <w:hyperlink r:id="rId10" w:history="1">
        <w:r w:rsidR="00E83C12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victas.uca.org.au</w:t>
        </w:r>
      </w:hyperlink>
    </w:p>
    <w:p w14:paraId="7A2B82A4" w14:textId="5BC9BF0E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23FCE74" w14:textId="77777777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r mail to:</w:t>
      </w:r>
    </w:p>
    <w:p w14:paraId="14E0222B" w14:textId="2B110D52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758B7FFE" w14:textId="77777777" w:rsidR="00BF674F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03BA3235" w14:textId="77777777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25A7A9E9" w14:textId="1924C358" w:rsidR="00BF674F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Parkville VIC 3052</w:t>
      </w:r>
      <w:r>
        <w:rPr>
          <w:rFonts w:ascii="Gill Sans MT" w:eastAsiaTheme="minorEastAsia" w:hAnsi="Gill Sans MT" w:cstheme="minorBidi"/>
          <w:szCs w:val="24"/>
          <w:lang w:val="en-US" w:eastAsia="ja-JP"/>
        </w:rPr>
        <w:br w:type="page"/>
      </w:r>
    </w:p>
    <w:p w14:paraId="57392DD3" w14:textId="77777777" w:rsidR="00CE1F59" w:rsidRDefault="00CE1F59" w:rsidP="00BF674F">
      <w:pPr>
        <w:rPr>
          <w:rFonts w:ascii="Gill Sans MT Std Medium" w:hAnsi="Gill Sans MT Std Medium"/>
          <w:b/>
          <w:sz w:val="28"/>
          <w:szCs w:val="28"/>
          <w:u w:val="single"/>
        </w:rPr>
      </w:pPr>
    </w:p>
    <w:p w14:paraId="686A403B" w14:textId="651F3D81" w:rsidR="001822C4" w:rsidRPr="008B7C87" w:rsidRDefault="00CE1F59" w:rsidP="00BF674F">
      <w:pPr>
        <w:rPr>
          <w:rFonts w:ascii="Gill Sans MT Std Medium" w:hAnsi="Gill Sans MT Std Medium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6791C2BE" wp14:editId="6EFB5AAA">
            <wp:simplePos x="0" y="0"/>
            <wp:positionH relativeFrom="column">
              <wp:posOffset>5698490</wp:posOffset>
            </wp:positionH>
            <wp:positionV relativeFrom="paragraph">
              <wp:posOffset>-8001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C4" w:rsidRPr="008B7C87">
        <w:rPr>
          <w:rFonts w:ascii="Gill Sans MT Std Medium" w:hAnsi="Gill Sans MT Std Medium"/>
          <w:b/>
          <w:sz w:val="28"/>
          <w:szCs w:val="28"/>
          <w:u w:val="single"/>
        </w:rPr>
        <w:t>Grants and Scholarships Application Form</w:t>
      </w:r>
    </w:p>
    <w:p w14:paraId="36E8E5D0" w14:textId="1B78A8C2" w:rsidR="008759BF" w:rsidRPr="0092224A" w:rsidRDefault="008759BF" w:rsidP="00504F65">
      <w:pPr>
        <w:spacing w:line="276" w:lineRule="auto"/>
        <w:rPr>
          <w:rFonts w:ascii="Gill Sans MT" w:eastAsiaTheme="minorEastAsia" w:hAnsi="Gill Sans MT" w:cstheme="minorBidi"/>
          <w:b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b/>
          <w:szCs w:val="24"/>
          <w:lang w:val="en-US" w:eastAsia="ja-JP"/>
        </w:rPr>
        <w:t>Statement of Support</w:t>
      </w:r>
    </w:p>
    <w:p w14:paraId="3451688A" w14:textId="32244BDA" w:rsidR="008759BF" w:rsidRPr="0092224A" w:rsidRDefault="008759BF" w:rsidP="00251556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(</w:t>
      </w:r>
      <w:r w:rsidRPr="0092224A">
        <w:rPr>
          <w:rFonts w:ascii="Gill Sans MT" w:eastAsiaTheme="minorEastAsia" w:hAnsi="Gill Sans MT" w:cstheme="minorBidi"/>
          <w:i/>
          <w:szCs w:val="24"/>
          <w:lang w:val="en-US" w:eastAsia="ja-JP"/>
        </w:rPr>
        <w:t>to be given to the referee separately</w:t>
      </w: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)</w:t>
      </w:r>
    </w:p>
    <w:p w14:paraId="51F246B5" w14:textId="77777777" w:rsidR="001822C4" w:rsidRDefault="001822C4" w:rsidP="00251556">
      <w:pPr>
        <w:rPr>
          <w:rFonts w:ascii="Gill Sans MT" w:eastAsiaTheme="minorEastAsia" w:hAnsi="Gill Sans MT" w:cs="Arial-BoldMT"/>
          <w:bCs/>
          <w:szCs w:val="24"/>
          <w:lang w:val="en-US" w:eastAsia="ja-JP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608"/>
        <w:gridCol w:w="5706"/>
      </w:tblGrid>
      <w:tr w:rsidR="007625F7" w:rsidRPr="00DC4B44" w14:paraId="6AB15733" w14:textId="77777777" w:rsidTr="00CE1F59">
        <w:tc>
          <w:tcPr>
            <w:tcW w:w="4608" w:type="dxa"/>
            <w:vAlign w:val="center"/>
          </w:tcPr>
          <w:p w14:paraId="52E89D5E" w14:textId="230270F4" w:rsidR="007625F7" w:rsidRPr="00DC4B44" w:rsidRDefault="007625F7" w:rsidP="00F426FF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 xml:space="preserve">Does this application have the support of the </w:t>
            </w: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br/>
              <w:t xml:space="preserve">Minister/Church Council/Presbytery Committee?    </w:t>
            </w:r>
          </w:p>
        </w:tc>
        <w:tc>
          <w:tcPr>
            <w:tcW w:w="5706" w:type="dxa"/>
            <w:vAlign w:val="center"/>
          </w:tcPr>
          <w:p w14:paraId="40E9F6E4" w14:textId="07BA4C64" w:rsidR="007625F7" w:rsidRPr="00CE1F59" w:rsidRDefault="007625F7" w:rsidP="00F426FF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YES 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  <w:r w:rsidRPr="00CE1F59">
              <w:rPr>
                <w:rFonts w:ascii="Gill Sans MT" w:hAnsi="Gill Sans MT"/>
                <w:szCs w:val="24"/>
              </w:rPr>
              <w:t xml:space="preserve">    </w:t>
            </w: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NO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</w:p>
        </w:tc>
      </w:tr>
      <w:tr w:rsidR="007625F7" w:rsidRPr="00DC4B44" w14:paraId="5F0ED1EA" w14:textId="77777777" w:rsidTr="00CE1F59">
        <w:trPr>
          <w:trHeight w:val="3170"/>
        </w:trPr>
        <w:tc>
          <w:tcPr>
            <w:tcW w:w="10314" w:type="dxa"/>
            <w:gridSpan w:val="2"/>
          </w:tcPr>
          <w:p w14:paraId="0840933C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benefits do you believe the applicant will gain from this Workshop/Event/Course:</w:t>
            </w:r>
          </w:p>
          <w:p w14:paraId="1D72FADE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2EC0C350" w14:textId="77777777" w:rsidTr="00CE1F59">
        <w:trPr>
          <w:trHeight w:val="3405"/>
        </w:trPr>
        <w:tc>
          <w:tcPr>
            <w:tcW w:w="10314" w:type="dxa"/>
            <w:gridSpan w:val="2"/>
          </w:tcPr>
          <w:p w14:paraId="04CE07E0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would be the benefit for the wider church from the Applicant’s participation in the Workshop/Event/Course?</w:t>
            </w:r>
          </w:p>
          <w:p w14:paraId="1E25E4A1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7B8CD56E" w14:textId="77777777" w:rsidTr="00CE1F59">
        <w:trPr>
          <w:trHeight w:val="2403"/>
        </w:trPr>
        <w:tc>
          <w:tcPr>
            <w:tcW w:w="10314" w:type="dxa"/>
            <w:gridSpan w:val="2"/>
          </w:tcPr>
          <w:p w14:paraId="6953BF3E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If not supporting the application please indicate why?</w:t>
            </w:r>
          </w:p>
          <w:p w14:paraId="25C7C2E7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</w:tbl>
    <w:p w14:paraId="3375E81C" w14:textId="77777777" w:rsidR="007625F7" w:rsidRPr="00DC4B44" w:rsidRDefault="007625F7" w:rsidP="00251556">
      <w:pPr>
        <w:rPr>
          <w:rFonts w:ascii="Gill Sans MT" w:eastAsiaTheme="minorEastAsia" w:hAnsi="Gill Sans MT" w:cs="Arial-BoldMT"/>
          <w:bCs/>
          <w:sz w:val="20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399"/>
      </w:tblGrid>
      <w:tr w:rsidR="00F426FF" w:rsidRPr="00DC4B44" w14:paraId="27FCEFC3" w14:textId="77777777" w:rsidTr="00CE1F59">
        <w:tc>
          <w:tcPr>
            <w:tcW w:w="1809" w:type="dxa"/>
          </w:tcPr>
          <w:p w14:paraId="776AA3BB" w14:textId="195AF3EE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Name:</w:t>
            </w:r>
          </w:p>
        </w:tc>
        <w:tc>
          <w:tcPr>
            <w:tcW w:w="8505" w:type="dxa"/>
          </w:tcPr>
          <w:p w14:paraId="5118302C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8E5C270" w14:textId="77777777" w:rsidTr="00CE1F59">
        <w:tc>
          <w:tcPr>
            <w:tcW w:w="1809" w:type="dxa"/>
          </w:tcPr>
          <w:p w14:paraId="2D86D545" w14:textId="77A8CA8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Mobile number:</w:t>
            </w:r>
          </w:p>
        </w:tc>
        <w:tc>
          <w:tcPr>
            <w:tcW w:w="8505" w:type="dxa"/>
          </w:tcPr>
          <w:p w14:paraId="28B09235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6EB32294" w14:textId="77777777" w:rsidTr="00CE1F59">
        <w:tc>
          <w:tcPr>
            <w:tcW w:w="1809" w:type="dxa"/>
          </w:tcPr>
          <w:p w14:paraId="41610B98" w14:textId="3E1F2D0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E-mail address:</w:t>
            </w:r>
          </w:p>
        </w:tc>
        <w:tc>
          <w:tcPr>
            <w:tcW w:w="8505" w:type="dxa"/>
          </w:tcPr>
          <w:p w14:paraId="430695F1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75B17120" w14:textId="77777777" w:rsidTr="00CE1F59">
        <w:tc>
          <w:tcPr>
            <w:tcW w:w="1809" w:type="dxa"/>
          </w:tcPr>
          <w:p w14:paraId="69427469" w14:textId="1FC3990D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Position:</w:t>
            </w:r>
          </w:p>
        </w:tc>
        <w:tc>
          <w:tcPr>
            <w:tcW w:w="8505" w:type="dxa"/>
          </w:tcPr>
          <w:p w14:paraId="3578C885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3E1E9EE3" w14:textId="77777777" w:rsidTr="00CE1F59">
        <w:tc>
          <w:tcPr>
            <w:tcW w:w="1809" w:type="dxa"/>
          </w:tcPr>
          <w:p w14:paraId="334DDE86" w14:textId="7ED4D365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Date:</w:t>
            </w:r>
          </w:p>
        </w:tc>
        <w:tc>
          <w:tcPr>
            <w:tcW w:w="8505" w:type="dxa"/>
          </w:tcPr>
          <w:p w14:paraId="4D5E84EF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35B39D0" w14:textId="77777777" w:rsidTr="00CE1F59">
        <w:tc>
          <w:tcPr>
            <w:tcW w:w="1809" w:type="dxa"/>
          </w:tcPr>
          <w:p w14:paraId="46766149" w14:textId="5FB70180" w:rsidR="00F426FF" w:rsidRPr="00DC4B44" w:rsidRDefault="00F426FF" w:rsidP="00251556">
            <w:pPr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Signed:</w:t>
            </w:r>
          </w:p>
        </w:tc>
        <w:tc>
          <w:tcPr>
            <w:tcW w:w="8505" w:type="dxa"/>
          </w:tcPr>
          <w:p w14:paraId="467F0E7A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</w:tbl>
    <w:p w14:paraId="7462705F" w14:textId="77777777" w:rsidR="00F426FF" w:rsidRDefault="00F426F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2EA0E65" w14:textId="1CC99BD6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  <w:r w:rsidR="00F426FF">
        <w:rPr>
          <w:rFonts w:ascii="Gill Sans MT" w:eastAsiaTheme="minorEastAsia" w:hAnsi="Gill Sans MT" w:cstheme="minorBidi"/>
          <w:szCs w:val="24"/>
          <w:lang w:val="en-US" w:eastAsia="ja-JP"/>
        </w:rPr>
        <w:t xml:space="preserve"> </w:t>
      </w:r>
      <w:hyperlink r:id="rId11" w:history="1">
        <w:r w:rsidRPr="0092224A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ctm.uca.edu.au</w:t>
        </w:r>
      </w:hyperlink>
    </w:p>
    <w:p w14:paraId="1AA26E87" w14:textId="0629E9B8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r mail to:</w:t>
      </w:r>
    </w:p>
    <w:p w14:paraId="6476DF0C" w14:textId="5F381107" w:rsidR="00E964EB" w:rsidRPr="0092224A" w:rsidRDefault="00BF674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BF674F"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6102FF15" w14:textId="77777777" w:rsidR="00F426FF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240AF849" w14:textId="4B00AFBB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1E917886" w14:textId="7D6C230D" w:rsidR="00E964EB" w:rsidRPr="0092224A" w:rsidRDefault="00E964EB" w:rsidP="00251556">
      <w:pPr>
        <w:rPr>
          <w:rFonts w:ascii="Gill Sans MT" w:hAnsi="Gill Sans MT"/>
          <w:szCs w:val="24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Parkville VIC 3052</w:t>
      </w:r>
    </w:p>
    <w:sectPr w:rsidR="00E964EB" w:rsidRPr="0092224A" w:rsidSect="001822C4">
      <w:footerReference w:type="default" r:id="rId12"/>
      <w:footerReference w:type="first" r:id="rId13"/>
      <w:pgSz w:w="11900" w:h="16840"/>
      <w:pgMar w:top="426" w:right="843" w:bottom="1135" w:left="851" w:header="709" w:footer="11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9CE2" w14:textId="77777777" w:rsidR="00665BBB" w:rsidRDefault="00665BBB" w:rsidP="00665BBB">
      <w:r>
        <w:separator/>
      </w:r>
    </w:p>
  </w:endnote>
  <w:endnote w:type="continuationSeparator" w:id="0">
    <w:p w14:paraId="3D6FF732" w14:textId="77777777" w:rsidR="00665BBB" w:rsidRDefault="00665BBB" w:rsidP="006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Medium">
    <w:altName w:val="Gill Sans M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9603" w14:textId="6DF3BED8" w:rsidR="008B7C87" w:rsidRDefault="00DA7466" w:rsidP="00822CB0">
    <w:pPr>
      <w:pStyle w:val="Footer"/>
    </w:pPr>
    <w:r>
      <w:rPr>
        <w:rFonts w:ascii="Gill Sans MT" w:hAnsi="Gill Sans MT"/>
        <w:i/>
        <w:sz w:val="20"/>
      </w:rPr>
      <w:t>Regionalisation Fund</w:t>
    </w:r>
    <w:r w:rsidR="00822CB0">
      <w:rPr>
        <w:rFonts w:ascii="Gill Sans MT" w:hAnsi="Gill Sans MT"/>
        <w:i/>
        <w:sz w:val="20"/>
      </w:rPr>
      <w:t xml:space="preserve"> Grant</w:t>
    </w:r>
    <w:r>
      <w:rPr>
        <w:rFonts w:ascii="Gill Sans MT" w:hAnsi="Gill Sans MT"/>
        <w:i/>
        <w:sz w:val="20"/>
      </w:rPr>
      <w:t>s for Individuals</w:t>
    </w:r>
    <w:r w:rsidR="00822CB0">
      <w:rPr>
        <w:rFonts w:ascii="Gill Sans MT" w:hAnsi="Gill Sans MT"/>
        <w:i/>
        <w:sz w:val="20"/>
      </w:rPr>
      <w:t xml:space="preserve"> Application Form</w:t>
    </w:r>
    <w:r w:rsidR="00822CB0" w:rsidRPr="00251556">
      <w:rPr>
        <w:rFonts w:ascii="Gill Sans MT" w:hAnsi="Gill Sans MT"/>
        <w:i/>
        <w:sz w:val="20"/>
      </w:rPr>
      <w:t xml:space="preserve"> – Version:</w:t>
    </w:r>
    <w:r w:rsidR="00822CB0">
      <w:rPr>
        <w:rFonts w:ascii="Gill Sans MT" w:hAnsi="Gill Sans MT"/>
        <w:i/>
        <w:sz w:val="20"/>
      </w:rPr>
      <w:t xml:space="preserve"> </w:t>
    </w:r>
    <w:r>
      <w:rPr>
        <w:rFonts w:ascii="Gill Sans MT" w:hAnsi="Gill Sans MT"/>
        <w:i/>
        <w:sz w:val="20"/>
      </w:rPr>
      <w:t>2509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ECE3" w14:textId="72B9AA43" w:rsidR="008B7C87" w:rsidRDefault="008B7C87" w:rsidP="008B7C8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7C5B876" wp14:editId="574264E7">
          <wp:extent cx="3599688" cy="719328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_extendedtype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CC22" w14:textId="77777777" w:rsidR="00665BBB" w:rsidRDefault="00665BBB" w:rsidP="00665BBB">
      <w:r>
        <w:separator/>
      </w:r>
    </w:p>
  </w:footnote>
  <w:footnote w:type="continuationSeparator" w:id="0">
    <w:p w14:paraId="02FAD1E1" w14:textId="77777777" w:rsidR="00665BBB" w:rsidRDefault="00665BBB" w:rsidP="0066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AFA"/>
    <w:multiLevelType w:val="hybridMultilevel"/>
    <w:tmpl w:val="4274B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3B1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CD2"/>
    <w:multiLevelType w:val="hybridMultilevel"/>
    <w:tmpl w:val="6E96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14A"/>
    <w:multiLevelType w:val="hybridMultilevel"/>
    <w:tmpl w:val="B350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6E0D"/>
    <w:multiLevelType w:val="hybridMultilevel"/>
    <w:tmpl w:val="A142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2BF0"/>
    <w:multiLevelType w:val="hybridMultilevel"/>
    <w:tmpl w:val="1706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3DED"/>
    <w:multiLevelType w:val="hybridMultilevel"/>
    <w:tmpl w:val="F430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80"/>
    <w:rsid w:val="00012960"/>
    <w:rsid w:val="00061E67"/>
    <w:rsid w:val="000774C1"/>
    <w:rsid w:val="00144285"/>
    <w:rsid w:val="001822C4"/>
    <w:rsid w:val="002053B3"/>
    <w:rsid w:val="002506F2"/>
    <w:rsid w:val="00251556"/>
    <w:rsid w:val="0028427F"/>
    <w:rsid w:val="0028511F"/>
    <w:rsid w:val="004252DB"/>
    <w:rsid w:val="00504F65"/>
    <w:rsid w:val="00506ECC"/>
    <w:rsid w:val="00620DAA"/>
    <w:rsid w:val="00660356"/>
    <w:rsid w:val="00665BBB"/>
    <w:rsid w:val="00677E16"/>
    <w:rsid w:val="00683E6A"/>
    <w:rsid w:val="007625F7"/>
    <w:rsid w:val="007A3041"/>
    <w:rsid w:val="007E08F5"/>
    <w:rsid w:val="00822CB0"/>
    <w:rsid w:val="00830FF2"/>
    <w:rsid w:val="00854AF8"/>
    <w:rsid w:val="00871AA2"/>
    <w:rsid w:val="008759BF"/>
    <w:rsid w:val="0087660B"/>
    <w:rsid w:val="008B7C87"/>
    <w:rsid w:val="008D595E"/>
    <w:rsid w:val="0092224A"/>
    <w:rsid w:val="00A717FC"/>
    <w:rsid w:val="00A76B52"/>
    <w:rsid w:val="00AE776D"/>
    <w:rsid w:val="00B05ECC"/>
    <w:rsid w:val="00B162A5"/>
    <w:rsid w:val="00B43D95"/>
    <w:rsid w:val="00B83AA8"/>
    <w:rsid w:val="00B91F41"/>
    <w:rsid w:val="00BC4F51"/>
    <w:rsid w:val="00BD7700"/>
    <w:rsid w:val="00BF674F"/>
    <w:rsid w:val="00C01080"/>
    <w:rsid w:val="00C253EE"/>
    <w:rsid w:val="00CE1F59"/>
    <w:rsid w:val="00D15DAD"/>
    <w:rsid w:val="00DA0A01"/>
    <w:rsid w:val="00DA3721"/>
    <w:rsid w:val="00DA7466"/>
    <w:rsid w:val="00DC4B44"/>
    <w:rsid w:val="00DF58AB"/>
    <w:rsid w:val="00E0156E"/>
    <w:rsid w:val="00E31AE0"/>
    <w:rsid w:val="00E83C12"/>
    <w:rsid w:val="00E964EB"/>
    <w:rsid w:val="00E96DC9"/>
    <w:rsid w:val="00F426FF"/>
    <w:rsid w:val="00F516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46092E41"/>
  <w15:docId w15:val="{00129525-1536-4630-BF7C-94391EA0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80"/>
    <w:rPr>
      <w:rFonts w:ascii="Calibri" w:eastAsia="Calibri" w:hAnsi="Calibri" w:cs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0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customStyle="1" w:styleId="Form-paraChar">
    <w:name w:val="Form-para Char"/>
    <w:basedOn w:val="DefaultParagraphFont"/>
    <w:link w:val="Form-para"/>
    <w:locked/>
    <w:rsid w:val="00665BBB"/>
    <w:rPr>
      <w:rFonts w:ascii="Calibri" w:hAnsi="Calibri" w:cstheme="minorHAnsi"/>
      <w:sz w:val="22"/>
      <w:szCs w:val="22"/>
    </w:rPr>
  </w:style>
  <w:style w:type="paragraph" w:customStyle="1" w:styleId="Form-para">
    <w:name w:val="Form-para"/>
    <w:basedOn w:val="Normal"/>
    <w:link w:val="Form-paraChar"/>
    <w:qFormat/>
    <w:rsid w:val="00665BBB"/>
    <w:pPr>
      <w:spacing w:before="120" w:after="120"/>
      <w:jc w:val="both"/>
    </w:pPr>
    <w:rPr>
      <w:rFonts w:eastAsiaTheme="minorEastAsia" w:cstheme="minorHAns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5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BB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table" w:styleId="TableGrid">
    <w:name w:val="Table Grid"/>
    <w:basedOn w:val="TableNormal"/>
    <w:uiPriority w:val="59"/>
    <w:rsid w:val="00DA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ctm.uca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rants@victas.uc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tas.uca.org.au/resources/grants/educational-grants-scholarship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9F35-3C30-48C3-B29A-9FF62E2C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 Design &amp; Copywriting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Olijnyk</dc:creator>
  <cp:lastModifiedBy>Ruth Boermans</cp:lastModifiedBy>
  <cp:revision>9</cp:revision>
  <cp:lastPrinted>2017-01-20T05:46:00Z</cp:lastPrinted>
  <dcterms:created xsi:type="dcterms:W3CDTF">2023-09-25T03:33:00Z</dcterms:created>
  <dcterms:modified xsi:type="dcterms:W3CDTF">2023-12-04T05:58:00Z</dcterms:modified>
</cp:coreProperties>
</file>